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bookmarkStart w:id="0" w:name="_Hlk90035711"/>
      <w:bookmarkEnd w:id="0"/>
      <w:r>
        <w:rPr>
          <w:rFonts w:cs="Times New Roman"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p w14:paraId="35F16C20" w14:textId="756326D2" w:rsidR="0072369A" w:rsidRDefault="0072369A">
      <w:pPr>
        <w:spacing w:line="259" w:lineRule="auto"/>
        <w:rPr>
          <w:rFonts w:cs="Times New Roman"/>
          <w:b/>
          <w:bCs/>
          <w:kern w:val="32"/>
          <w:szCs w:val="28"/>
        </w:rPr>
      </w:pPr>
      <w:bookmarkStart w:id="2" w:name="_Toc90228319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1344F0" w:rsidRDefault="001344F0">
          <w:pPr>
            <w:pStyle w:val="a6"/>
          </w:pPr>
          <w:r>
            <w:t>Содержание</w:t>
          </w:r>
        </w:p>
        <w:p w14:paraId="48137FF5" w14:textId="23B910D4" w:rsidR="0030758C" w:rsidRDefault="0072369A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0131" w:history="1">
            <w:r w:rsidR="0030758C" w:rsidRPr="00E14C54">
              <w:rPr>
                <w:rStyle w:val="a7"/>
              </w:rPr>
              <w:t>Введение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1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3</w:t>
            </w:r>
            <w:r w:rsidR="0030758C">
              <w:rPr>
                <w:webHidden/>
              </w:rPr>
              <w:fldChar w:fldCharType="end"/>
            </w:r>
          </w:hyperlink>
        </w:p>
        <w:p w14:paraId="2F20BE56" w14:textId="185107AD" w:rsidR="0030758C" w:rsidRDefault="000C120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2" w:history="1">
            <w:r w:rsidR="0030758C" w:rsidRPr="00E14C54">
              <w:rPr>
                <w:rStyle w:val="a7"/>
              </w:rPr>
              <w:t>1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Описание предметной области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2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5</w:t>
            </w:r>
            <w:r w:rsidR="0030758C">
              <w:rPr>
                <w:webHidden/>
              </w:rPr>
              <w:fldChar w:fldCharType="end"/>
            </w:r>
          </w:hyperlink>
        </w:p>
        <w:p w14:paraId="1632A50A" w14:textId="50C9B66B" w:rsidR="0030758C" w:rsidRDefault="000C120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3" w:history="1">
            <w:r w:rsidR="0030758C" w:rsidRPr="00E14C54">
              <w:rPr>
                <w:rStyle w:val="a7"/>
                <w:b/>
              </w:rPr>
              <w:t>2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30758C">
              <w:rPr>
                <w:rStyle w:val="a7"/>
              </w:rPr>
              <w:t>Анализ</w:t>
            </w:r>
            <w:r w:rsidR="0030758C" w:rsidRPr="00E14C54">
              <w:rPr>
                <w:rStyle w:val="a7"/>
                <w:b/>
              </w:rPr>
              <w:t xml:space="preserve"> </w:t>
            </w:r>
            <w:r w:rsidR="0030758C" w:rsidRPr="0030758C">
              <w:rPr>
                <w:rStyle w:val="a7"/>
              </w:rPr>
              <w:t>инструментальных</w:t>
            </w:r>
            <w:r w:rsidR="0030758C" w:rsidRPr="00E14C54">
              <w:rPr>
                <w:rStyle w:val="a7"/>
                <w:b/>
              </w:rPr>
              <w:t xml:space="preserve"> </w:t>
            </w:r>
            <w:r w:rsidR="0030758C" w:rsidRPr="0030758C">
              <w:rPr>
                <w:rStyle w:val="a7"/>
              </w:rPr>
              <w:t>средств</w:t>
            </w:r>
            <w:r w:rsidR="0030758C" w:rsidRPr="00E14C54">
              <w:rPr>
                <w:rStyle w:val="a7"/>
                <w:b/>
              </w:rPr>
              <w:t xml:space="preserve"> </w:t>
            </w:r>
            <w:r w:rsidR="0030758C" w:rsidRPr="0030758C">
              <w:rPr>
                <w:rStyle w:val="a7"/>
              </w:rPr>
              <w:t>разработки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3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8</w:t>
            </w:r>
            <w:r w:rsidR="0030758C">
              <w:rPr>
                <w:webHidden/>
              </w:rPr>
              <w:fldChar w:fldCharType="end"/>
            </w:r>
          </w:hyperlink>
        </w:p>
        <w:p w14:paraId="2FF22229" w14:textId="7B5CDC39" w:rsidR="0030758C" w:rsidRDefault="000C120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4" w:history="1">
            <w:r w:rsidR="0030758C" w:rsidRPr="00E14C54">
              <w:rPr>
                <w:rStyle w:val="a7"/>
                <w:lang w:val="en-US"/>
              </w:rPr>
              <w:t>3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Техническое задание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4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3</w:t>
            </w:r>
            <w:r w:rsidR="0030758C">
              <w:rPr>
                <w:webHidden/>
              </w:rPr>
              <w:fldChar w:fldCharType="end"/>
            </w:r>
          </w:hyperlink>
        </w:p>
        <w:p w14:paraId="77155B34" w14:textId="017F4485" w:rsidR="0030758C" w:rsidRDefault="000C120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5" w:history="1">
            <w:r w:rsidR="0030758C" w:rsidRPr="00E14C54">
              <w:rPr>
                <w:rStyle w:val="a7"/>
                <w:lang w:val="en-US"/>
              </w:rPr>
              <w:t>4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Проектирование ИС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5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4</w:t>
            </w:r>
            <w:r w:rsidR="0030758C">
              <w:rPr>
                <w:webHidden/>
              </w:rPr>
              <w:fldChar w:fldCharType="end"/>
            </w:r>
          </w:hyperlink>
        </w:p>
        <w:p w14:paraId="0958D1B4" w14:textId="502ED220" w:rsidR="0030758C" w:rsidRDefault="000C120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6" w:history="1">
            <w:r w:rsidR="0030758C" w:rsidRPr="00E14C54">
              <w:rPr>
                <w:rStyle w:val="a7"/>
              </w:rPr>
              <w:t>4.1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Структурная схема ИС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6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4</w:t>
            </w:r>
            <w:r w:rsidR="0030758C">
              <w:rPr>
                <w:webHidden/>
              </w:rPr>
              <w:fldChar w:fldCharType="end"/>
            </w:r>
          </w:hyperlink>
        </w:p>
        <w:p w14:paraId="2F71AAF4" w14:textId="6938B512" w:rsidR="0030758C" w:rsidRDefault="000C120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7" w:history="1">
            <w:r w:rsidR="0030758C" w:rsidRPr="00E14C54">
              <w:rPr>
                <w:rStyle w:val="a7"/>
              </w:rPr>
              <w:t>4.2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Функциональная схема ИС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7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5</w:t>
            </w:r>
            <w:r w:rsidR="0030758C">
              <w:rPr>
                <w:webHidden/>
              </w:rPr>
              <w:fldChar w:fldCharType="end"/>
            </w:r>
          </w:hyperlink>
        </w:p>
        <w:p w14:paraId="36B80DD6" w14:textId="15A72DE0" w:rsidR="0030758C" w:rsidRDefault="000C120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8" w:history="1">
            <w:r w:rsidR="0030758C" w:rsidRPr="00E14C54">
              <w:rPr>
                <w:rStyle w:val="a7"/>
              </w:rPr>
              <w:t>4.3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Проектирование базы данных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8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7</w:t>
            </w:r>
            <w:r w:rsidR="0030758C">
              <w:rPr>
                <w:webHidden/>
              </w:rPr>
              <w:fldChar w:fldCharType="end"/>
            </w:r>
          </w:hyperlink>
        </w:p>
        <w:p w14:paraId="4DF79140" w14:textId="1528EC26" w:rsidR="0030758C" w:rsidRDefault="000C120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9" w:history="1">
            <w:r w:rsidR="0030758C" w:rsidRPr="00E14C54">
              <w:rPr>
                <w:rStyle w:val="a7"/>
                <w:shd w:val="clear" w:color="auto" w:fill="FFFFFF"/>
              </w:rPr>
              <w:t>4.4 Проектирование интерфейса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9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21</w:t>
            </w:r>
            <w:r w:rsidR="0030758C">
              <w:rPr>
                <w:webHidden/>
              </w:rPr>
              <w:fldChar w:fldCharType="end"/>
            </w:r>
          </w:hyperlink>
        </w:p>
        <w:p w14:paraId="19E06C94" w14:textId="42EE3928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72369A">
      <w:pPr>
        <w:pStyle w:val="a4"/>
      </w:pPr>
      <w:bookmarkStart w:id="3" w:name="_Toc163040131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5B5DF1F4" w:rsidR="003D647E" w:rsidRDefault="000938A6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ого проекта. Взаимодействие с ветеринарной клиникой станет удобнее. Проект предоставит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21A74B9" w14:textId="6E33E6F0" w:rsidR="000938A6" w:rsidRDefault="003D647E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сможет контролировать записи и расписание смен ветеринаров через с</w:t>
      </w:r>
      <w:r w:rsidRPr="003D647E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у</w:t>
      </w:r>
      <w:r w:rsidRPr="003D647E">
        <w:rPr>
          <w:rFonts w:cs="Times New Roman"/>
          <w:szCs w:val="28"/>
        </w:rPr>
        <w:t xml:space="preserve"> управления базами данных</w:t>
      </w:r>
      <w:r w:rsidR="00214720">
        <w:rPr>
          <w:rFonts w:cs="Times New Roman"/>
          <w:szCs w:val="28"/>
        </w:rPr>
        <w:t>.</w:t>
      </w:r>
      <w:r w:rsidR="00385C75">
        <w:rPr>
          <w:rFonts w:cs="Times New Roman"/>
          <w:szCs w:val="28"/>
        </w:rPr>
        <w:t xml:space="preserve"> Ветеринары смогут просматривать общее расписание приёмов</w:t>
      </w:r>
      <w:r w:rsidR="00507BBB">
        <w:rPr>
          <w:rFonts w:cs="Times New Roman"/>
          <w:szCs w:val="28"/>
        </w:rPr>
        <w:t>, информацию о клиентах из базы данных ветеринарной клиники, а именно: имя питомца, его возраст, был ли он ранее на приёмах</w:t>
      </w:r>
      <w:r w:rsidR="00385C75">
        <w:rPr>
          <w:rFonts w:cs="Times New Roman"/>
          <w:szCs w:val="28"/>
        </w:rPr>
        <w:t>.</w:t>
      </w:r>
    </w:p>
    <w:p w14:paraId="6C4191C7" w14:textId="51887825" w:rsidR="009F755B" w:rsidRDefault="009F755B" w:rsidP="009F755B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приложения будет система регистрации и авторизации, у пользователей будет доступ к личному кабинету. Приложение будет иметь удобный интерфейс.</w:t>
      </w:r>
    </w:p>
    <w:p w14:paraId="359E21B1" w14:textId="35CDAE60" w:rsidR="00D06F90" w:rsidRP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</w:t>
      </w:r>
    </w:p>
    <w:p w14:paraId="0FF0DCD9" w14:textId="1EDE1E7F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D06F9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58C6476" w14:textId="77777777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существления обозначенной цели служат следующие задачи: </w:t>
      </w:r>
    </w:p>
    <w:p w14:paraId="4DC1CCE4" w14:textId="0610D5B6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F835F7" w14:textId="0EC0946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</w:p>
    <w:p w14:paraId="4EE36049" w14:textId="0957A8C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07059397" w14:textId="40C1629B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</w:p>
    <w:p w14:paraId="55F0A48E" w14:textId="1E401A4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динение </w:t>
      </w:r>
      <w:r w:rsidRPr="00D06F90">
        <w:rPr>
          <w:rFonts w:cs="Times New Roman"/>
          <w:szCs w:val="28"/>
        </w:rPr>
        <w:t>программно-аппаратн</w:t>
      </w:r>
      <w:r>
        <w:rPr>
          <w:rFonts w:cs="Times New Roman"/>
          <w:szCs w:val="28"/>
        </w:rPr>
        <w:t>ой, клиентской частей продукта и базы данных.</w:t>
      </w:r>
    </w:p>
    <w:p w14:paraId="177C56DB" w14:textId="25E40D03" w:rsidR="00D06F90" w:rsidRP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и исправление ошибок.</w:t>
      </w:r>
    </w:p>
    <w:p w14:paraId="2A2DBF16" w14:textId="04B9E0A9" w:rsidR="0072369A" w:rsidRDefault="0072369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3040132"/>
      <w:r w:rsidRPr="0072369A">
        <w:lastRenderedPageBreak/>
        <w:t>Описание предметной области</w:t>
      </w:r>
      <w:bookmarkEnd w:id="4"/>
    </w:p>
    <w:p w14:paraId="05B640CF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курсового проекта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669BD8E9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-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системный администратор, ветеринары и клиенты.</w:t>
      </w:r>
    </w:p>
    <w:p w14:paraId="5C4D2F7F" w14:textId="77777777" w:rsidR="004548A6" w:rsidRDefault="004548A6" w:rsidP="0072369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lastRenderedPageBreak/>
        <w:t>В рамках своих обязанностей системный а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4761A4C1" w:rsidR="004548A6" w:rsidRDefault="004548A6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—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77777777" w:rsidR="00642431" w:rsidRDefault="00642431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>Пациент —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1AF8D72D" w14:textId="6F40F194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й администратор, ветеринары и клиенты взаимодействуют </w:t>
      </w:r>
      <w:r w:rsidR="00642431">
        <w:rPr>
          <w:rFonts w:cs="Times New Roman"/>
          <w:szCs w:val="28"/>
        </w:rPr>
        <w:t>через приложение, которое подключено к базе данных</w:t>
      </w:r>
      <w:r>
        <w:rPr>
          <w:rFonts w:cs="Times New Roman"/>
          <w:szCs w:val="28"/>
        </w:rPr>
        <w:t>. Вот описание взаимодействия между этими объектами:</w:t>
      </w:r>
    </w:p>
    <w:p w14:paraId="57639C08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</w:t>
      </w:r>
      <w:r>
        <w:rPr>
          <w:rFonts w:cs="Times New Roman"/>
          <w:szCs w:val="28"/>
          <w:lang w:val="en-US"/>
        </w:rPr>
        <w:t>:</w:t>
      </w:r>
    </w:p>
    <w:p w14:paraId="2365D213" w14:textId="2DE44FB4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доступ к базе данных и е</w:t>
      </w:r>
      <w:r w:rsidR="00507BBB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 содержимому.</w:t>
      </w:r>
    </w:p>
    <w:p w14:paraId="1438DD59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услуги, изменяет текущую информацию на актуальную.</w:t>
      </w:r>
    </w:p>
    <w:p w14:paraId="64906CE2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ляет или редактирует расписания работы специалистов.</w:t>
      </w:r>
    </w:p>
    <w:p w14:paraId="13ADF3DE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528BE82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контактную информацию, и информацию о своих питомцах.</w:t>
      </w:r>
    </w:p>
    <w:p w14:paraId="7E0A9834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атривает информацию о клинике и её услугах.</w:t>
      </w:r>
    </w:p>
    <w:p w14:paraId="777DF71A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1DDEF3C7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.</w:t>
      </w:r>
    </w:p>
    <w:p w14:paraId="296D3464" w14:textId="5D141869" w:rsidR="0072369A" w:rsidRDefault="00642431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3040133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4A7BF3">
      <w:pPr>
        <w:spacing w:line="360" w:lineRule="auto"/>
        <w:ind w:firstLine="851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4A7BF3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02241584" w:rsidR="00CA500D" w:rsidRDefault="001344F0" w:rsidP="007D741C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—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3650AB22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Python —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</w:t>
      </w:r>
      <w:proofErr w:type="spellStart"/>
      <w:r w:rsidRPr="00AA270E">
        <w:rPr>
          <w:rFonts w:cs="Times New Roman"/>
          <w:szCs w:val="28"/>
        </w:rPr>
        <w:t>ван</w:t>
      </w:r>
      <w:proofErr w:type="spellEnd"/>
      <w:r w:rsidRPr="00AA270E">
        <w:rPr>
          <w:rFonts w:cs="Times New Roman"/>
          <w:szCs w:val="28"/>
        </w:rPr>
        <w:t xml:space="preserve"> </w:t>
      </w:r>
      <w:proofErr w:type="spellStart"/>
      <w:r w:rsidRPr="00AA270E">
        <w:rPr>
          <w:rFonts w:cs="Times New Roman"/>
          <w:szCs w:val="28"/>
        </w:rPr>
        <w:t>Россумом</w:t>
      </w:r>
      <w:proofErr w:type="spellEnd"/>
      <w:r w:rsidRPr="00AA270E">
        <w:rPr>
          <w:rFonts w:cs="Times New Roman"/>
          <w:szCs w:val="28"/>
        </w:rPr>
        <w:t xml:space="preserve">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4FC20CEB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—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</w:t>
      </w:r>
      <w:r w:rsidRPr="00AA270E">
        <w:rPr>
          <w:rFonts w:cs="Times New Roman"/>
          <w:szCs w:val="28"/>
        </w:rPr>
        <w:lastRenderedPageBreak/>
        <w:t>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62767DD8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++ — это компилируемый язык программирования, разработанный как расширение языка C. Он предоставляет возможности объектно-ориентированного 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6C6A593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# —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6DDE0B43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Java —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lastRenderedPageBreak/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proofErr w:type="spellStart"/>
      <w:r w:rsidR="00AA270E" w:rsidRPr="00F02C14">
        <w:rPr>
          <w:rFonts w:cs="Times New Roman"/>
          <w:szCs w:val="28"/>
          <w:lang w:val="en-US"/>
        </w:rPr>
        <w:t>MasOS</w:t>
      </w:r>
      <w:proofErr w:type="spellEnd"/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7878BC65" w14:textId="46FC1CD3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793FA9AD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512BEFE0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421C85" w:rsidRPr="00A8289B">
        <w:rPr>
          <w:rFonts w:cs="Times New Roman"/>
          <w:szCs w:val="28"/>
        </w:rPr>
        <w:t>—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51BA93B9" w:rsidR="00A8289B" w:rsidRDefault="00A8289B" w:rsidP="00421C85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Microsoft Visual Studio —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516A12" w:rsidR="00421C85" w:rsidRDefault="00421C85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5E0DE401" w14:textId="77777777" w:rsidR="009E0B89" w:rsidRPr="000C0C3A" w:rsidRDefault="009E0B89" w:rsidP="009E0B89">
      <w:pPr>
        <w:keepNext/>
        <w:spacing w:line="360" w:lineRule="auto"/>
        <w:jc w:val="center"/>
        <w:rPr>
          <w:rFonts w:cs="Times New Roman"/>
        </w:rPr>
      </w:pPr>
      <w:r w:rsidRPr="000C0C3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3B618CE" wp14:editId="4BE25F24">
            <wp:extent cx="1066800" cy="667246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05" cy="7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F09F5" w14:textId="43D778CA" w:rsidR="009E0B89" w:rsidRPr="00C05028" w:rsidRDefault="009E0B89" w:rsidP="009E0B89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0C0C3A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 xml:space="preserve">1 – </w:t>
      </w:r>
      <w:r w:rsidRPr="000C0C3A">
        <w:rPr>
          <w:rFonts w:cs="Times New Roman"/>
          <w:color w:val="000000"/>
          <w:szCs w:val="28"/>
          <w:lang w:val="en-US"/>
        </w:rPr>
        <w:t>Visual</w:t>
      </w:r>
      <w:r w:rsidRPr="000C0C3A">
        <w:rPr>
          <w:rFonts w:cs="Times New Roman"/>
          <w:color w:val="000000"/>
          <w:szCs w:val="28"/>
        </w:rPr>
        <w:t xml:space="preserve"> </w:t>
      </w:r>
      <w:r w:rsidRPr="000C0C3A">
        <w:rPr>
          <w:rFonts w:cs="Times New Roman"/>
          <w:color w:val="000000"/>
          <w:szCs w:val="28"/>
          <w:lang w:val="en-US"/>
        </w:rPr>
        <w:t>Studio</w:t>
      </w: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764F" w14:paraId="37929E59" w14:textId="77777777" w:rsidTr="0063764F">
        <w:tc>
          <w:tcPr>
            <w:tcW w:w="3115" w:type="dxa"/>
          </w:tcPr>
          <w:p w14:paraId="02EDE475" w14:textId="7562244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115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3115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63764F">
        <w:tc>
          <w:tcPr>
            <w:tcW w:w="3115" w:type="dxa"/>
          </w:tcPr>
          <w:p w14:paraId="0ED17F8C" w14:textId="5B9CDFD8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115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63764F">
        <w:tc>
          <w:tcPr>
            <w:tcW w:w="3115" w:type="dxa"/>
          </w:tcPr>
          <w:p w14:paraId="369D8B2F" w14:textId="1BC1C3C7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115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63764F">
        <w:tc>
          <w:tcPr>
            <w:tcW w:w="3115" w:type="dxa"/>
          </w:tcPr>
          <w:p w14:paraId="62443F26" w14:textId="7D6EC5AB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115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63764F">
        <w:tc>
          <w:tcPr>
            <w:tcW w:w="3115" w:type="dxa"/>
          </w:tcPr>
          <w:p w14:paraId="14BF188D" w14:textId="31FB52BA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63764F">
        <w:tc>
          <w:tcPr>
            <w:tcW w:w="3115" w:type="dxa"/>
          </w:tcPr>
          <w:p w14:paraId="75DD246B" w14:textId="19FCC3C6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115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15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63764F">
        <w:tc>
          <w:tcPr>
            <w:tcW w:w="3115" w:type="dxa"/>
          </w:tcPr>
          <w:p w14:paraId="43002575" w14:textId="54B60897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115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049A8A64" w14:textId="77777777" w:rsidR="0063764F" w:rsidRDefault="0063764F" w:rsidP="00421C85">
      <w:pPr>
        <w:spacing w:line="360" w:lineRule="auto"/>
        <w:ind w:firstLine="851"/>
        <w:rPr>
          <w:rFonts w:cs="Times New Roman"/>
          <w:szCs w:val="28"/>
        </w:rPr>
      </w:pPr>
    </w:p>
    <w:p w14:paraId="3615B9A4" w14:textId="28FBA2D3" w:rsidR="009E0B89" w:rsidRDefault="00CB50C1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 w:rsidRPr="00CB50C1">
        <w:rPr>
          <w:rFonts w:cs="Times New Roman"/>
          <w:szCs w:val="28"/>
        </w:rPr>
        <w:t xml:space="preserve"> —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</w:t>
      </w:r>
      <w:r w:rsidRPr="00CB50C1">
        <w:rPr>
          <w:rFonts w:cs="Times New Roman"/>
          <w:szCs w:val="28"/>
        </w:rPr>
        <w:lastRenderedPageBreak/>
        <w:t xml:space="preserve">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3040134"/>
      <w:r>
        <w:lastRenderedPageBreak/>
        <w:t>Техническое задание</w:t>
      </w:r>
      <w:bookmarkEnd w:id="7"/>
    </w:p>
    <w:p w14:paraId="7CF2BC7D" w14:textId="77777777" w:rsidR="00EF5155" w:rsidRPr="009D5E6A" w:rsidRDefault="00EF5155" w:rsidP="00EF5155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дним из этапов разработки курсового проекта является техническое </w:t>
      </w:r>
      <w:r w:rsidRPr="009D5E6A">
        <w:rPr>
          <w:rFonts w:cs="Times New Roman"/>
          <w:szCs w:val="28"/>
          <w:shd w:val="clear" w:color="auto" w:fill="FFFFFF"/>
        </w:rPr>
        <w:t xml:space="preserve">задание, разработанное в соответствии с ГОСТ на основе стандарта ISO/IEC/IEEE 29148:2011. Техническое задание состоит из следующих пунктов: </w:t>
      </w:r>
    </w:p>
    <w:p w14:paraId="0735FEDA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Общие сведения.</w:t>
      </w:r>
    </w:p>
    <w:p w14:paraId="3D7E92FD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Назначение и цели создания системы.</w:t>
      </w:r>
    </w:p>
    <w:p w14:paraId="3BD9CAAD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программе или программному изделию.</w:t>
      </w:r>
    </w:p>
    <w:p w14:paraId="2D4135BA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документированию.</w:t>
      </w:r>
    </w:p>
    <w:p w14:paraId="39B6E31B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bCs/>
          <w:kern w:val="32"/>
          <w:szCs w:val="28"/>
          <w:shd w:val="clear" w:color="auto" w:fill="FFFFFF"/>
        </w:rPr>
        <w:t>Состав и содержание работ по созданию системы.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26440405" w:rsidR="00DD736F" w:rsidRPr="00DD736F" w:rsidRDefault="00DD736F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8" w:name="_Toc163040135"/>
      <w:r>
        <w:lastRenderedPageBreak/>
        <w:t>Проектирование ИС</w:t>
      </w:r>
      <w:bookmarkEnd w:id="8"/>
    </w:p>
    <w:p w14:paraId="45950363" w14:textId="2251D018" w:rsidR="00DD736F" w:rsidRDefault="00DD736F" w:rsidP="00EF5155">
      <w:pPr>
        <w:pStyle w:val="a4"/>
        <w:numPr>
          <w:ilvl w:val="1"/>
          <w:numId w:val="10"/>
        </w:numPr>
        <w:jc w:val="left"/>
      </w:pPr>
      <w:bookmarkStart w:id="9" w:name="_Toc163040136"/>
      <w:r w:rsidRPr="00DD736F">
        <w:t>Структурная схема ИС</w:t>
      </w:r>
      <w:bookmarkEnd w:id="9"/>
    </w:p>
    <w:p w14:paraId="6FD34083" w14:textId="489CFC61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4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приложение, ветеринар, администратор. Каждый выполняет свои определённые функции, всего функций 10.</w:t>
      </w:r>
    </w:p>
    <w:p w14:paraId="52B8ED1B" w14:textId="3B14EC1C" w:rsidR="00205848" w:rsidRDefault="00205848" w:rsidP="002058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D63D354" wp14:editId="6416A76A">
            <wp:extent cx="5934075" cy="36099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77135C6F" w:rsidR="00205848" w:rsidRPr="00DB0CA0" w:rsidRDefault="00205848" w:rsidP="00DB0CA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673FE159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E670B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</w:t>
      </w:r>
      <w:r w:rsidR="00CA4C5C">
        <w:rPr>
          <w:rFonts w:cs="Times New Roman"/>
          <w:color w:val="000000"/>
          <w:szCs w:val="28"/>
        </w:rPr>
        <w:lastRenderedPageBreak/>
        <w:t xml:space="preserve">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CA4C5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26F78" w14:textId="64498981" w:rsidR="00CA4C5C" w:rsidRPr="00DB0CA0" w:rsidRDefault="00CA4C5C" w:rsidP="00CA4C5C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33B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3F1C3ACC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3040137"/>
      <w:r>
        <w:t xml:space="preserve">Функциональная </w:t>
      </w:r>
      <w:r w:rsidRPr="00DD736F">
        <w:t>схема ИС</w:t>
      </w:r>
      <w:bookmarkEnd w:id="11"/>
    </w:p>
    <w:p w14:paraId="775FA5BF" w14:textId="7F53E69B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4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ИС.</w:t>
      </w:r>
      <w:r w:rsidR="00D96BE5">
        <w:rPr>
          <w:rFonts w:cs="Times New Roman"/>
          <w:szCs w:val="28"/>
        </w:rPr>
        <w:t xml:space="preserve"> </w:t>
      </w:r>
    </w:p>
    <w:p w14:paraId="385A00EE" w14:textId="5AFDA20F" w:rsidR="00CA4C5C" w:rsidRDefault="00CA4C5C" w:rsidP="00D96BE5">
      <w:pPr>
        <w:spacing w:line="360" w:lineRule="auto"/>
        <w:rPr>
          <w:rFonts w:cs="Times New Roman"/>
          <w:szCs w:val="28"/>
        </w:rPr>
      </w:pPr>
    </w:p>
    <w:p w14:paraId="629527D9" w14:textId="77777777" w:rsidR="00133B95" w:rsidRDefault="00133B95" w:rsidP="00133B95">
      <w:pPr>
        <w:spacing w:line="360" w:lineRule="auto"/>
        <w:jc w:val="center"/>
        <w:rPr>
          <w:rFonts w:cs="Times New Roman"/>
          <w:szCs w:val="28"/>
        </w:rPr>
      </w:pPr>
    </w:p>
    <w:p w14:paraId="583AA9AE" w14:textId="3E3B7165" w:rsidR="00557603" w:rsidRDefault="00D74EAE" w:rsidP="00133B95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</w:rPr>
        <w:lastRenderedPageBreak/>
        <w:drawing>
          <wp:inline distT="0" distB="0" distL="0" distR="0" wp14:anchorId="34C95E47" wp14:editId="4BA02073">
            <wp:extent cx="5940425" cy="408114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4EAE">
        <w:rPr>
          <w:rFonts w:cs="Times New Roman"/>
          <w:szCs w:val="28"/>
        </w:rPr>
        <w:t xml:space="preserve"> </w:t>
      </w:r>
    </w:p>
    <w:p w14:paraId="0AD50A85" w14:textId="242C72BE" w:rsidR="00133B95" w:rsidRPr="00DB0CA0" w:rsidRDefault="00133B95" w:rsidP="00133B9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4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2B2C0F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846A2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>диаграмма декомпозиций (А1), отображающая деятельность ИС более подробно предыдущей.</w:t>
      </w:r>
    </w:p>
    <w:p w14:paraId="28B79148" w14:textId="43E71BFB" w:rsidR="00846A21" w:rsidRDefault="00D74EAE" w:rsidP="00846A21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</w:rPr>
        <w:lastRenderedPageBreak/>
        <w:drawing>
          <wp:inline distT="0" distB="0" distL="0" distR="0" wp14:anchorId="1429359E" wp14:editId="29B2487A">
            <wp:extent cx="5940425" cy="4053840"/>
            <wp:effectExtent l="19050" t="19050" r="2222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5F18B" w14:textId="22C41518" w:rsidR="00846A21" w:rsidRDefault="00846A21" w:rsidP="00846A21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5 -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846A21">
      <w:pPr>
        <w:pStyle w:val="a4"/>
        <w:numPr>
          <w:ilvl w:val="1"/>
          <w:numId w:val="12"/>
        </w:numPr>
        <w:jc w:val="left"/>
      </w:pPr>
      <w:r>
        <w:t xml:space="preserve"> </w:t>
      </w:r>
      <w:bookmarkStart w:id="12" w:name="_Toc163040138"/>
      <w:r>
        <w:t>Проектирование базы данных</w:t>
      </w:r>
      <w:bookmarkEnd w:id="12"/>
    </w:p>
    <w:p w14:paraId="1595A3BF" w14:textId="30CAC6F7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Первый этап создания базы данных — это разработка ее концептуальной модели.</w:t>
      </w:r>
    </w:p>
    <w:p w14:paraId="0DD2E8FF" w14:textId="3BB6FBE3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Концептуальное проектирование —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D550B5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логическая модель базы данных представлена на рисунке 6.</w:t>
      </w:r>
    </w:p>
    <w:p w14:paraId="0FFA7C43" w14:textId="14772935" w:rsidR="002A74AA" w:rsidRDefault="002A74AA" w:rsidP="002A74A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6B21280" wp14:editId="4409A3D4">
            <wp:extent cx="5934075" cy="47910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69C093BB" w:rsidR="002A74AA" w:rsidRDefault="002A74AA" w:rsidP="002A74A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6 -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данных и их взаимосвязей, чтобы </w:t>
      </w:r>
      <w:r w:rsidRPr="00C91405">
        <w:rPr>
          <w:rFonts w:cs="Times New Roman"/>
          <w:szCs w:val="28"/>
        </w:rPr>
        <w:lastRenderedPageBreak/>
        <w:t>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0028CFC1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показывает </w:t>
      </w:r>
      <w:proofErr w:type="spellStart"/>
      <w:r>
        <w:rPr>
          <w:rFonts w:cs="Times New Roman"/>
          <w:szCs w:val="28"/>
        </w:rPr>
        <w:t>даталогическую</w:t>
      </w:r>
      <w:proofErr w:type="spellEnd"/>
      <w:r>
        <w:rPr>
          <w:rFonts w:cs="Times New Roman"/>
          <w:szCs w:val="28"/>
        </w:rPr>
        <w:t xml:space="preserve"> модель базы данных, на ней показаны сущности приложения, а также первичные ключи и внешние ключи, демонстрирующие связи сущностей между собой. </w:t>
      </w:r>
    </w:p>
    <w:p w14:paraId="424BC663" w14:textId="5A2602F7" w:rsidR="001B3A55" w:rsidRDefault="00C05028" w:rsidP="00A816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6019675" wp14:editId="3827DCFC">
            <wp:extent cx="5473535" cy="7077075"/>
            <wp:effectExtent l="19050" t="19050" r="133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63" cy="7098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9955" w14:textId="79BE0974" w:rsidR="00A81648" w:rsidRDefault="00A81648" w:rsidP="00A8164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17C0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 </w:t>
      </w:r>
      <w:proofErr w:type="spellStart"/>
      <w:r w:rsidR="00180970">
        <w:rPr>
          <w:rFonts w:cs="Times New Roman"/>
          <w:color w:val="000000"/>
          <w:szCs w:val="28"/>
        </w:rPr>
        <w:t>Даталогическая</w:t>
      </w:r>
      <w:proofErr w:type="spellEnd"/>
      <w:r w:rsidR="00180970">
        <w:rPr>
          <w:rFonts w:cs="Times New Roman"/>
          <w:color w:val="000000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71DFFDDD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ледящем рисунке под номером 8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19122918" w:rsidR="00A17C01" w:rsidRDefault="00C05028" w:rsidP="00A17C01">
      <w:pPr>
        <w:spacing w:line="360" w:lineRule="auto"/>
        <w:jc w:val="center"/>
        <w:rPr>
          <w:rFonts w:cs="Times New Roman"/>
          <w:szCs w:val="28"/>
        </w:rPr>
      </w:pPr>
      <w:r w:rsidRPr="00C05028">
        <w:rPr>
          <w:rFonts w:cs="Times New Roman"/>
          <w:noProof/>
          <w:szCs w:val="28"/>
        </w:rPr>
        <w:drawing>
          <wp:inline distT="0" distB="0" distL="0" distR="0" wp14:anchorId="68BF3085" wp14:editId="61A2CD5D">
            <wp:extent cx="5820266" cy="7144385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063"/>
                    <a:stretch/>
                  </pic:blipFill>
                  <pic:spPr bwMode="auto">
                    <a:xfrm>
                      <a:off x="0" y="0"/>
                      <a:ext cx="5820587" cy="71447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38BD" w14:textId="33EE05C1" w:rsidR="00C05028" w:rsidRPr="00C05028" w:rsidRDefault="00A17C01" w:rsidP="00C0502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8 –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4D5F8B0A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 в 2 таблице.</w:t>
      </w:r>
    </w:p>
    <w:p w14:paraId="6565D4E0" w14:textId="77777777" w:rsidR="00C05028" w:rsidRDefault="00C0502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752F85D" w14:textId="59CA2FE3" w:rsidR="00A17C01" w:rsidRPr="00A17C01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lastRenderedPageBreak/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5C97" w14:paraId="080166F4" w14:textId="77777777" w:rsidTr="00A17C01">
        <w:tc>
          <w:tcPr>
            <w:tcW w:w="4672" w:type="dxa"/>
          </w:tcPr>
          <w:p w14:paraId="0D0017A8" w14:textId="313D8EFC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4673" w:type="dxa"/>
          </w:tcPr>
          <w:p w14:paraId="579847A5" w14:textId="21A31498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A17C01">
        <w:tc>
          <w:tcPr>
            <w:tcW w:w="4672" w:type="dxa"/>
          </w:tcPr>
          <w:p w14:paraId="38D7423B" w14:textId="10D00AC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4673" w:type="dxa"/>
          </w:tcPr>
          <w:p w14:paraId="3514B5FD" w14:textId="7864B1DE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роли</w:t>
            </w:r>
          </w:p>
        </w:tc>
      </w:tr>
      <w:tr w:rsidR="00A17C01" w14:paraId="16B59A9E" w14:textId="77777777" w:rsidTr="00A17C01">
        <w:tc>
          <w:tcPr>
            <w:tcW w:w="4672" w:type="dxa"/>
          </w:tcPr>
          <w:p w14:paraId="0610DB34" w14:textId="35E3D40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4673" w:type="dxa"/>
          </w:tcPr>
          <w:p w14:paraId="4FB610F6" w14:textId="4AE0FA45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пользователя, как и о админах так и о ветеринарах с клиентами.</w:t>
            </w:r>
          </w:p>
        </w:tc>
      </w:tr>
      <w:tr w:rsidR="00A17C01" w14:paraId="5C3E6C27" w14:textId="77777777" w:rsidTr="00A17C01">
        <w:tc>
          <w:tcPr>
            <w:tcW w:w="4672" w:type="dxa"/>
          </w:tcPr>
          <w:p w14:paraId="4FF94C6E" w14:textId="07AF6576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s</w:t>
            </w:r>
          </w:p>
        </w:tc>
        <w:tc>
          <w:tcPr>
            <w:tcW w:w="4673" w:type="dxa"/>
          </w:tcPr>
          <w:p w14:paraId="29F5F82C" w14:textId="36D133F4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домашних животных клиентов.</w:t>
            </w:r>
          </w:p>
        </w:tc>
      </w:tr>
      <w:tr w:rsidR="00A17C01" w14:paraId="61EFB46D" w14:textId="77777777" w:rsidTr="00A17C01">
        <w:tc>
          <w:tcPr>
            <w:tcW w:w="4672" w:type="dxa"/>
          </w:tcPr>
          <w:p w14:paraId="61C7E889" w14:textId="4922D54A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s</w:t>
            </w:r>
          </w:p>
        </w:tc>
        <w:tc>
          <w:tcPr>
            <w:tcW w:w="4673" w:type="dxa"/>
          </w:tcPr>
          <w:p w14:paraId="4D30BDD7" w14:textId="1819895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записях.</w:t>
            </w:r>
          </w:p>
        </w:tc>
      </w:tr>
      <w:tr w:rsidR="00A17C01" w14:paraId="586FB0AF" w14:textId="77777777" w:rsidTr="00A17C01">
        <w:tc>
          <w:tcPr>
            <w:tcW w:w="4672" w:type="dxa"/>
          </w:tcPr>
          <w:p w14:paraId="43E992D6" w14:textId="28F2FF09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4673" w:type="dxa"/>
          </w:tcPr>
          <w:p w14:paraId="72B30264" w14:textId="258C8D4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списке услуг.</w:t>
            </w:r>
          </w:p>
        </w:tc>
      </w:tr>
      <w:tr w:rsidR="00C05028" w14:paraId="5E69E8E9" w14:textId="77777777" w:rsidTr="00A17C01">
        <w:tc>
          <w:tcPr>
            <w:tcW w:w="4672" w:type="dxa"/>
          </w:tcPr>
          <w:p w14:paraId="402E8946" w14:textId="2CDE5BFA" w:rsid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ormation</w:t>
            </w:r>
          </w:p>
        </w:tc>
        <w:tc>
          <w:tcPr>
            <w:tcW w:w="4673" w:type="dxa"/>
          </w:tcPr>
          <w:p w14:paraId="54551094" w14:textId="5AF43A9E" w:rsidR="00C05028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общую информацию о клинике, например,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дрес и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онтакты. </w:t>
            </w:r>
          </w:p>
        </w:tc>
      </w:tr>
    </w:tbl>
    <w:p w14:paraId="3DBF6A71" w14:textId="3793297E" w:rsidR="00A17C01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3AB9C75" w14:textId="3741021E" w:rsidR="00D74EAE" w:rsidRDefault="00A2186E" w:rsidP="00A2186E">
      <w:pPr>
        <w:pStyle w:val="a4"/>
        <w:jc w:val="left"/>
      </w:pPr>
      <w:bookmarkStart w:id="13" w:name="_Toc163040139"/>
      <w:r>
        <w:rPr>
          <w:shd w:val="clear" w:color="auto" w:fill="FFFFFF"/>
        </w:rPr>
        <w:t xml:space="preserve">4.4 </w:t>
      </w:r>
      <w:r w:rsidR="00A35867">
        <w:rPr>
          <w:shd w:val="clear" w:color="auto" w:fill="FFFFFF"/>
        </w:rPr>
        <w:t>Проектирование интерфейса</w:t>
      </w:r>
      <w:bookmarkEnd w:id="13"/>
    </w:p>
    <w:p w14:paraId="35ACC0CB" w14:textId="53535C42" w:rsidR="00D74EAE" w:rsidRPr="0030758C" w:rsidRDefault="00A2186E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тотипа пользовательского интерфейса был выбран инструмент </w:t>
      </w:r>
      <w:r>
        <w:rPr>
          <w:rFonts w:cs="Times New Roman"/>
          <w:szCs w:val="28"/>
          <w:lang w:val="en-US"/>
        </w:rPr>
        <w:t>draw</w:t>
      </w:r>
      <w:r w:rsidRPr="00A2186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–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это инструмент для создания блок-схем, диаграмм и прочего.</w:t>
      </w:r>
      <w:r w:rsidR="0030758C" w:rsidRPr="0030758C">
        <w:rPr>
          <w:rFonts w:cs="Times New Roman"/>
          <w:szCs w:val="28"/>
        </w:rPr>
        <w:t xml:space="preserve"> </w:t>
      </w:r>
    </w:p>
    <w:p w14:paraId="282A6F67" w14:textId="552CE16E" w:rsidR="00A2186E" w:rsidRDefault="0030758C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спроектированы три прототипа </w:t>
      </w:r>
      <w:r w:rsidR="00BD5768">
        <w:rPr>
          <w:rFonts w:cs="Times New Roman"/>
          <w:szCs w:val="28"/>
        </w:rPr>
        <w:t>будущих</w:t>
      </w:r>
      <w:r>
        <w:rPr>
          <w:rFonts w:cs="Times New Roman"/>
          <w:szCs w:val="28"/>
        </w:rPr>
        <w:t xml:space="preserve"> страниц приложения</w:t>
      </w:r>
      <w:r w:rsidRPr="003075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раница авторизации</w:t>
      </w:r>
      <w:r w:rsidR="00487C6A">
        <w:rPr>
          <w:rFonts w:cs="Times New Roman"/>
          <w:szCs w:val="28"/>
        </w:rPr>
        <w:t xml:space="preserve"> (рисунок 9)</w:t>
      </w:r>
      <w:r>
        <w:rPr>
          <w:rFonts w:cs="Times New Roman"/>
          <w:szCs w:val="28"/>
        </w:rPr>
        <w:t>, страница регистрации</w:t>
      </w:r>
      <w:r w:rsidR="00487C6A">
        <w:rPr>
          <w:rFonts w:cs="Times New Roman"/>
          <w:szCs w:val="28"/>
        </w:rPr>
        <w:t xml:space="preserve"> (рисунок 10)</w:t>
      </w:r>
      <w:r>
        <w:rPr>
          <w:rFonts w:cs="Times New Roman"/>
          <w:szCs w:val="28"/>
        </w:rPr>
        <w:t xml:space="preserve">, а </w:t>
      </w:r>
      <w:r w:rsidR="00487C6A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панель администратора (рисунок 11)</w:t>
      </w:r>
      <w:r w:rsidR="00BD5768">
        <w:rPr>
          <w:rFonts w:cs="Times New Roman"/>
          <w:szCs w:val="28"/>
        </w:rPr>
        <w:t>. Создание прототипов будущих страниц помогает и ускоряет процесс разработки программного продукта.</w:t>
      </w:r>
    </w:p>
    <w:p w14:paraId="42CC8474" w14:textId="4330A43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C1825A0" wp14:editId="7E503B26">
            <wp:extent cx="373380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486" w14:textId="68516072" w:rsidR="00BD5768" w:rsidRPr="00BD576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9 – </w:t>
      </w:r>
      <w:r>
        <w:rPr>
          <w:rFonts w:cs="Times New Roman"/>
          <w:color w:val="000000"/>
          <w:szCs w:val="28"/>
        </w:rPr>
        <w:t>Страница авториз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5B814F3B" w14:textId="5BE556E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4B9658E" wp14:editId="51A90302">
            <wp:extent cx="3733800" cy="468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E64" w14:textId="5F3C36FE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0 – </w:t>
      </w:r>
      <w:r>
        <w:rPr>
          <w:rFonts w:cs="Times New Roman"/>
          <w:color w:val="000000"/>
          <w:szCs w:val="28"/>
        </w:rPr>
        <w:t>Страница регистр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C9CB1A4" w14:textId="1CD034E9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53D43CC" wp14:editId="46393C6E">
            <wp:extent cx="3733800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CD13" w14:textId="67C0BE4C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1 – </w:t>
      </w:r>
      <w:r>
        <w:rPr>
          <w:rFonts w:cs="Times New Roman"/>
          <w:color w:val="000000"/>
          <w:szCs w:val="28"/>
        </w:rPr>
        <w:t>Панель администратора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41D5B74F" w14:textId="1D55BD9F" w:rsidR="00831180" w:rsidRDefault="0083118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F3FB28" w14:textId="457838BA" w:rsidR="00831180" w:rsidRDefault="00831180" w:rsidP="00831180">
      <w:pPr>
        <w:pStyle w:val="a4"/>
        <w:jc w:val="left"/>
      </w:pPr>
      <w:r>
        <w:rPr>
          <w:shd w:val="clear" w:color="auto" w:fill="FFFFFF"/>
        </w:rPr>
        <w:lastRenderedPageBreak/>
        <w:t>5. Разработка ИС</w:t>
      </w:r>
    </w:p>
    <w:p w14:paraId="1665663B" w14:textId="07415507" w:rsidR="00831180" w:rsidRDefault="00831180" w:rsidP="00831180">
      <w:pPr>
        <w:pStyle w:val="a4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5.1 </w:t>
      </w:r>
      <w:bookmarkStart w:id="14" w:name="_Toc89769170"/>
      <w:bookmarkStart w:id="15" w:name="_Toc89852059"/>
      <w:r>
        <w:rPr>
          <w:shd w:val="clear" w:color="auto" w:fill="FFFFFF"/>
        </w:rPr>
        <w:t xml:space="preserve">Разработка интерфейса </w:t>
      </w:r>
      <w:bookmarkEnd w:id="14"/>
      <w:bookmarkEnd w:id="15"/>
      <w:r>
        <w:rPr>
          <w:shd w:val="clear" w:color="auto" w:fill="FFFFFF"/>
        </w:rPr>
        <w:t>программы</w:t>
      </w:r>
    </w:p>
    <w:p w14:paraId="70679866" w14:textId="756679D9" w:rsidR="00831180" w:rsidRDefault="00831180" w:rsidP="00831180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16" w:name="_Hlk164028588"/>
      <w:r w:rsidRPr="0083118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риложении </w:t>
      </w:r>
      <w:r w:rsidRPr="0083118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Ветеринарная клиника </w:t>
      </w:r>
      <w:r w:rsidRPr="008311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частливый питомец</w:t>
      </w:r>
      <w:r w:rsidRPr="00831180">
        <w:rPr>
          <w:rFonts w:cs="Times New Roman"/>
          <w:szCs w:val="28"/>
        </w:rPr>
        <w:t xml:space="preserve">”» были </w:t>
      </w:r>
      <w:r>
        <w:rPr>
          <w:rFonts w:cs="Times New Roman"/>
          <w:szCs w:val="28"/>
        </w:rPr>
        <w:t xml:space="preserve">реализованы </w:t>
      </w:r>
      <w:r w:rsidRPr="00831180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функции</w:t>
      </w:r>
      <w:r w:rsidRPr="00831180">
        <w:rPr>
          <w:rFonts w:cs="Times New Roman"/>
          <w:szCs w:val="28"/>
        </w:rPr>
        <w:t>:</w:t>
      </w:r>
    </w:p>
    <w:bookmarkEnd w:id="16"/>
    <w:p w14:paraId="775D6EB8" w14:textId="2FA2AD3F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 и регистрация по ролям;</w:t>
      </w:r>
    </w:p>
    <w:p w14:paraId="09799F4A" w14:textId="29A17F7C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</w:t>
      </w:r>
      <w:r w:rsidR="008C57E7" w:rsidRPr="008C57E7">
        <w:rPr>
          <w:rFonts w:cs="Times New Roman"/>
          <w:szCs w:val="28"/>
        </w:rPr>
        <w:t>;</w:t>
      </w:r>
    </w:p>
    <w:p w14:paraId="0EDD0FF3" w14:textId="342F60A4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</w:t>
      </w:r>
      <w:bookmarkStart w:id="17" w:name="_Hlk164022407"/>
      <w:r w:rsidR="008C57E7" w:rsidRPr="008C57E7">
        <w:rPr>
          <w:rFonts w:cs="Times New Roman"/>
          <w:szCs w:val="28"/>
        </w:rPr>
        <w:t>,</w:t>
      </w:r>
      <w:r w:rsidRPr="008C57E7">
        <w:rPr>
          <w:rFonts w:cs="Times New Roman"/>
          <w:szCs w:val="28"/>
        </w:rPr>
        <w:t xml:space="preserve"> для пользователя</w:t>
      </w:r>
      <w:r w:rsidR="008C57E7" w:rsidRPr="008C57E7">
        <w:rPr>
          <w:rFonts w:cs="Times New Roman"/>
          <w:szCs w:val="28"/>
        </w:rPr>
        <w:t>;</w:t>
      </w:r>
      <w:bookmarkEnd w:id="17"/>
    </w:p>
    <w:p w14:paraId="62EC668B" w14:textId="52A6E40E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6787D635" w14:textId="21E8356E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0AC0FB06" w14:textId="286ABBB2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5E1B057A" w14:textId="21AF5D14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5F9291B2" w14:textId="3AF6B71A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25DB3544" w14:textId="4BB65D1C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2E1ED2D7" w14:textId="566171FC" w:rsidR="008C57E7" w:rsidRPr="00CA5210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735EB46C" w14:textId="7EEB43AA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66F76220" w14:textId="0724DFEB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37D81676" w14:textId="7FAC29E0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F59CE7D" w14:textId="13C5A7B8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4BF58DE8" w14:textId="60336902" w:rsidR="0055175B" w:rsidRDefault="000867A1" w:rsidP="0055175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записей на приём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  <w:r w:rsidR="00E0467C" w:rsidRPr="00E0467C">
        <w:rPr>
          <w:rFonts w:cs="Times New Roman"/>
          <w:szCs w:val="28"/>
        </w:rPr>
        <w:t xml:space="preserve"> </w:t>
      </w:r>
    </w:p>
    <w:p w14:paraId="45595E5E" w14:textId="77777777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фейс приложения понятен, прост и интуитивен, разобраться в нём не трудно.</w:t>
      </w:r>
    </w:p>
    <w:p w14:paraId="423441DC" w14:textId="032C2E9E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924C2">
        <w:rPr>
          <w:rFonts w:cs="Times New Roman"/>
          <w:szCs w:val="28"/>
        </w:rPr>
        <w:t xml:space="preserve">Для серверной </w:t>
      </w:r>
      <w:r w:rsidR="00736554">
        <w:rPr>
          <w:rFonts w:cs="Times New Roman"/>
          <w:szCs w:val="28"/>
        </w:rPr>
        <w:t>части приложения</w:t>
      </w:r>
      <w:r w:rsidRPr="00E924C2">
        <w:rPr>
          <w:rFonts w:cs="Times New Roman"/>
          <w:szCs w:val="28"/>
        </w:rPr>
        <w:t>, выдвигаются следующие минимальные требования:</w:t>
      </w:r>
    </w:p>
    <w:p w14:paraId="6D61027C" w14:textId="57806C8E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процессор: Intel Pentium 4 или более поздней версии с поддержкой SSE2;</w:t>
      </w:r>
    </w:p>
    <w:p w14:paraId="3DA937F2" w14:textId="4D81EEF5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тивная память: 1 Гб;</w:t>
      </w:r>
    </w:p>
    <w:p w14:paraId="1FD42425" w14:textId="3FFBCD13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</w:t>
      </w:r>
      <w:r w:rsidRPr="00736554">
        <w:rPr>
          <w:rFonts w:cs="Times New Roman"/>
          <w:szCs w:val="28"/>
        </w:rPr>
        <w:t>Гб на HDD;</w:t>
      </w:r>
    </w:p>
    <w:p w14:paraId="207058CB" w14:textId="3694E3BB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встроенное видео ядро;</w:t>
      </w:r>
    </w:p>
    <w:p w14:paraId="110B1E31" w14:textId="70E2599E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стабильный доступ в интернет;</w:t>
      </w:r>
    </w:p>
    <w:p w14:paraId="72920B59" w14:textId="6E901C84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 xml:space="preserve">наличие базы данных SQL </w:t>
      </w:r>
      <w:proofErr w:type="spellStart"/>
      <w:r w:rsidRPr="00736554">
        <w:rPr>
          <w:rFonts w:cs="Times New Roman"/>
          <w:szCs w:val="28"/>
        </w:rPr>
        <w:t>Workbeanch</w:t>
      </w:r>
      <w:proofErr w:type="spellEnd"/>
      <w:r w:rsidRPr="00736554">
        <w:rPr>
          <w:rFonts w:cs="Times New Roman"/>
          <w:szCs w:val="28"/>
        </w:rPr>
        <w:t>;</w:t>
      </w:r>
    </w:p>
    <w:p w14:paraId="51052569" w14:textId="70421D95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ционная система: Windows 7/8/10.</w:t>
      </w:r>
    </w:p>
    <w:p w14:paraId="3733388B" w14:textId="5967B612" w:rsidR="00736554" w:rsidRDefault="00736554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клиентской части приложения, необходимые для пользования приложением</w:t>
      </w:r>
      <w:r w:rsidRPr="00736554">
        <w:rPr>
          <w:rFonts w:cs="Times New Roman"/>
          <w:szCs w:val="28"/>
        </w:rPr>
        <w:t>:</w:t>
      </w:r>
    </w:p>
    <w:p w14:paraId="44BDF23F" w14:textId="5855AAB5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процессор 1 ядро 1.3 ГГц и более сильные;</w:t>
      </w:r>
    </w:p>
    <w:p w14:paraId="46033387" w14:textId="3B521E00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тивная память: 1 ГБ;</w:t>
      </w:r>
    </w:p>
    <w:p w14:paraId="03DC9751" w14:textId="1DD2CEBE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1 Гб на SSD или HDD;</w:t>
      </w:r>
    </w:p>
    <w:p w14:paraId="40A5A6AA" w14:textId="3DFFEA78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встроенное видео ядро;</w:t>
      </w:r>
    </w:p>
    <w:p w14:paraId="2DF78FFD" w14:textId="7F2B5F9C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стабильный доступ в интернет;</w:t>
      </w:r>
    </w:p>
    <w:p w14:paraId="7AC0C2CD" w14:textId="7EFE5C64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ционная система: Windows 7/8/10.</w:t>
      </w:r>
    </w:p>
    <w:p w14:paraId="2F504FC3" w14:textId="2C042156" w:rsidR="00452EBD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 нужной для запуска составляет 2</w:t>
      </w:r>
      <w:r w:rsidRPr="00F03DF8">
        <w:rPr>
          <w:rFonts w:cs="Times New Roman"/>
          <w:szCs w:val="28"/>
        </w:rPr>
        <w:t xml:space="preserve">,65 </w:t>
      </w:r>
      <w:r>
        <w:rPr>
          <w:rFonts w:cs="Times New Roman"/>
          <w:szCs w:val="28"/>
        </w:rPr>
        <w:t>МБ, рисунок 12.</w:t>
      </w:r>
    </w:p>
    <w:p w14:paraId="16237DA7" w14:textId="7CE9042E" w:rsidR="00F03DF8" w:rsidRDefault="00F03DF8" w:rsidP="00F03DF8">
      <w:pPr>
        <w:spacing w:line="360" w:lineRule="auto"/>
        <w:jc w:val="center"/>
        <w:rPr>
          <w:rFonts w:cs="Times New Roman"/>
          <w:szCs w:val="28"/>
        </w:rPr>
      </w:pPr>
      <w:r w:rsidRPr="00F03DF8">
        <w:rPr>
          <w:rFonts w:cs="Times New Roman"/>
          <w:noProof/>
          <w:szCs w:val="28"/>
        </w:rPr>
        <w:drawing>
          <wp:inline distT="0" distB="0" distL="0" distR="0" wp14:anchorId="125255D8" wp14:editId="775DE8FD">
            <wp:extent cx="2305372" cy="457264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9647" w14:textId="4AC782A4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2 – 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</w:t>
      </w:r>
    </w:p>
    <w:p w14:paraId="02982466" w14:textId="51324025" w:rsidR="00F03DF8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ём потребляемой ОЗУ составляет 10,</w:t>
      </w:r>
      <w:r w:rsidR="00860B2D" w:rsidRPr="00860B2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МБ</w:t>
      </w:r>
      <w:r w:rsidRPr="00F03DF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сунок 14.</w:t>
      </w:r>
    </w:p>
    <w:p w14:paraId="23AB4870" w14:textId="07794760" w:rsidR="00F03DF8" w:rsidRDefault="00860B2D" w:rsidP="00F03DF8">
      <w:pPr>
        <w:spacing w:line="360" w:lineRule="auto"/>
        <w:jc w:val="center"/>
        <w:rPr>
          <w:rFonts w:cs="Times New Roman"/>
          <w:szCs w:val="28"/>
        </w:rPr>
      </w:pPr>
      <w:r w:rsidRPr="00860B2D">
        <w:rPr>
          <w:rFonts w:cs="Times New Roman"/>
          <w:noProof/>
          <w:szCs w:val="28"/>
        </w:rPr>
        <w:drawing>
          <wp:inline distT="0" distB="0" distL="0" distR="0" wp14:anchorId="3EC23491" wp14:editId="47B772F6">
            <wp:extent cx="4286848" cy="42868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0B2D">
        <w:rPr>
          <w:rFonts w:cs="Times New Roman"/>
          <w:szCs w:val="28"/>
        </w:rPr>
        <w:t xml:space="preserve"> </w:t>
      </w:r>
    </w:p>
    <w:p w14:paraId="033A2EA0" w14:textId="78B7CFA7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3 – Объём потребляемой ОЗУ</w:t>
      </w:r>
    </w:p>
    <w:p w14:paraId="7DE20284" w14:textId="53A1C83D" w:rsidR="00F03DF8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се поля ввода в приложении проверяют вводимы данные на корректность, и в случае ошибки предупреждают пользователя.</w:t>
      </w:r>
    </w:p>
    <w:p w14:paraId="008BBA4F" w14:textId="6FA6DD05" w:rsidR="00384BF5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будет работать на любом устройстве который соответствует системным требованиям и обладает версией </w:t>
      </w:r>
      <w:r>
        <w:rPr>
          <w:rFonts w:cs="Times New Roman"/>
          <w:szCs w:val="28"/>
          <w:lang w:val="en-US"/>
        </w:rPr>
        <w:t>Windows</w:t>
      </w:r>
      <w:r w:rsidRPr="00384B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 и более.</w:t>
      </w:r>
      <w:r w:rsidR="00CA5210">
        <w:rPr>
          <w:rFonts w:cs="Times New Roman"/>
          <w:szCs w:val="28"/>
        </w:rPr>
        <w:t xml:space="preserve"> </w:t>
      </w:r>
    </w:p>
    <w:p w14:paraId="6F79F430" w14:textId="0301A410" w:rsidR="00CA5210" w:rsidRDefault="005F7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иложения началась с создания подключения к базе данных, которая находится в </w:t>
      </w:r>
      <w:r>
        <w:rPr>
          <w:rFonts w:cs="Times New Roman"/>
          <w:szCs w:val="28"/>
          <w:lang w:val="en-US"/>
        </w:rPr>
        <w:t>MySQL</w:t>
      </w:r>
      <w:r w:rsidRPr="005F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>
        <w:rPr>
          <w:rFonts w:cs="Times New Roman"/>
          <w:szCs w:val="28"/>
        </w:rPr>
        <w:t xml:space="preserve">. Для этого понадобилась библиотека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 w:rsidRPr="005F78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файл предоставлен на рисунке 14. А также нужно создать класс в </w:t>
      </w:r>
      <w:r>
        <w:rPr>
          <w:rFonts w:cs="Times New Roman"/>
          <w:szCs w:val="28"/>
          <w:lang w:val="en-US"/>
        </w:rPr>
        <w:t>C</w:t>
      </w:r>
      <w:r w:rsidRPr="005F78B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>его код представлен на рисунке 15.</w:t>
      </w:r>
    </w:p>
    <w:p w14:paraId="0BA22C42" w14:textId="0C8BF8D7" w:rsidR="005F78B7" w:rsidRDefault="005F78B7" w:rsidP="005F7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0D5FFFB" wp14:editId="39CE8F75">
            <wp:extent cx="4762500" cy="3143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41EB8" w14:textId="7F011875" w:rsidR="005F78B7" w:rsidRPr="005F78B7" w:rsidRDefault="005F78B7" w:rsidP="005F7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айл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ll</w:t>
      </w:r>
      <w:proofErr w:type="spellEnd"/>
    </w:p>
    <w:p w14:paraId="7A11BB2B" w14:textId="49972DC7" w:rsidR="005F78B7" w:rsidRDefault="005233FC" w:rsidP="005F7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C41AB6" wp14:editId="2088085E">
            <wp:extent cx="5940425" cy="3748405"/>
            <wp:effectExtent l="19050" t="19050" r="2222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EDAC6" w14:textId="62CD53B9" w:rsidR="005F78B7" w:rsidRPr="005F78B7" w:rsidRDefault="005F78B7" w:rsidP="005F7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Pr="005F78B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5F78B7">
        <w:t xml:space="preserve"> </w:t>
      </w:r>
      <w:proofErr w:type="spellStart"/>
      <w:r w:rsidRPr="005F78B7">
        <w:rPr>
          <w:rFonts w:cs="Times New Roman"/>
          <w:szCs w:val="28"/>
        </w:rPr>
        <w:t>DBConnection</w:t>
      </w:r>
      <w:proofErr w:type="spellEnd"/>
    </w:p>
    <w:p w14:paraId="0D17F0F8" w14:textId="6A841EA7" w:rsidR="005F78B7" w:rsidRDefault="005F7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6998CE39" w14:textId="261CA80C" w:rsidR="005F78B7" w:rsidRPr="005233FC" w:rsidRDefault="005F7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ьше </w:t>
      </w:r>
      <w:r w:rsidR="005233FC">
        <w:rPr>
          <w:rFonts w:cs="Times New Roman"/>
          <w:szCs w:val="28"/>
        </w:rPr>
        <w:t xml:space="preserve">нужно создать систему регистрации и авторизации. Для каждой функции будет создан отдельный класс и отдельная форма. Класс для системы авторизации будет называться </w:t>
      </w:r>
      <w:proofErr w:type="spellStart"/>
      <w:r w:rsidR="005233FC" w:rsidRPr="005233FC">
        <w:rPr>
          <w:rFonts w:cs="Times New Roman"/>
          <w:szCs w:val="28"/>
        </w:rPr>
        <w:t>Authorization</w:t>
      </w:r>
      <w:proofErr w:type="spellEnd"/>
      <w:r w:rsidR="005233FC" w:rsidRPr="005233FC">
        <w:rPr>
          <w:rFonts w:cs="Times New Roman"/>
          <w:szCs w:val="28"/>
        </w:rPr>
        <w:t xml:space="preserve"> </w:t>
      </w:r>
      <w:r w:rsidR="005233FC">
        <w:rPr>
          <w:rFonts w:cs="Times New Roman"/>
          <w:szCs w:val="28"/>
        </w:rPr>
        <w:t xml:space="preserve">и его код будет </w:t>
      </w:r>
      <w:r w:rsidR="005233FC">
        <w:rPr>
          <w:rFonts w:cs="Times New Roman"/>
          <w:szCs w:val="28"/>
        </w:rPr>
        <w:lastRenderedPageBreak/>
        <w:t xml:space="preserve">представлен на рисунке 16, а форма </w:t>
      </w:r>
      <w:proofErr w:type="spellStart"/>
      <w:r w:rsidR="005233FC" w:rsidRPr="005233FC">
        <w:rPr>
          <w:rFonts w:cs="Times New Roman"/>
          <w:szCs w:val="28"/>
        </w:rPr>
        <w:t>FormLogin</w:t>
      </w:r>
      <w:proofErr w:type="spellEnd"/>
      <w:r w:rsidR="005233FC">
        <w:rPr>
          <w:rFonts w:cs="Times New Roman"/>
          <w:szCs w:val="28"/>
        </w:rPr>
        <w:t xml:space="preserve"> с кодом будет представлена на рисунках 17 и 18</w:t>
      </w:r>
      <w:r w:rsidR="005233FC" w:rsidRPr="005233FC">
        <w:rPr>
          <w:rFonts w:cs="Times New Roman"/>
          <w:szCs w:val="28"/>
        </w:rPr>
        <w:t xml:space="preserve">. </w:t>
      </w:r>
      <w:r w:rsidR="005233FC">
        <w:rPr>
          <w:rFonts w:cs="Times New Roman"/>
          <w:szCs w:val="28"/>
        </w:rPr>
        <w:t xml:space="preserve">Для регистрации это будет </w:t>
      </w:r>
      <w:proofErr w:type="spellStart"/>
      <w:r w:rsidR="005233FC" w:rsidRPr="005233FC">
        <w:rPr>
          <w:rFonts w:cs="Times New Roman"/>
          <w:szCs w:val="28"/>
        </w:rPr>
        <w:t>Registration</w:t>
      </w:r>
      <w:proofErr w:type="spellEnd"/>
      <w:r w:rsidR="005233FC">
        <w:rPr>
          <w:rFonts w:cs="Times New Roman"/>
          <w:szCs w:val="28"/>
        </w:rPr>
        <w:t xml:space="preserve"> и </w:t>
      </w:r>
      <w:proofErr w:type="spellStart"/>
      <w:r w:rsidR="005233FC" w:rsidRPr="005233FC">
        <w:rPr>
          <w:rFonts w:cs="Times New Roman"/>
          <w:szCs w:val="28"/>
        </w:rPr>
        <w:t>FormRegister</w:t>
      </w:r>
      <w:proofErr w:type="spellEnd"/>
      <w:r w:rsidR="005233FC">
        <w:rPr>
          <w:rFonts w:cs="Times New Roman"/>
          <w:szCs w:val="28"/>
        </w:rPr>
        <w:t xml:space="preserve">. </w:t>
      </w:r>
    </w:p>
    <w:sectPr w:rsidR="005F78B7" w:rsidRPr="005233FC" w:rsidSect="00F8617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7CEB" w14:textId="77777777" w:rsidR="000C1204" w:rsidRDefault="000C1204" w:rsidP="00F86176">
      <w:pPr>
        <w:spacing w:after="0" w:line="240" w:lineRule="auto"/>
      </w:pPr>
      <w:r>
        <w:separator/>
      </w:r>
    </w:p>
  </w:endnote>
  <w:endnote w:type="continuationSeparator" w:id="0">
    <w:p w14:paraId="5F188F50" w14:textId="77777777" w:rsidR="000C1204" w:rsidRDefault="000C1204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F86176" w:rsidRPr="00F86176" w:rsidRDefault="00F86176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A7EF" w14:textId="77777777" w:rsidR="000C1204" w:rsidRDefault="000C1204" w:rsidP="00F86176">
      <w:pPr>
        <w:spacing w:after="0" w:line="240" w:lineRule="auto"/>
      </w:pPr>
      <w:r>
        <w:separator/>
      </w:r>
    </w:p>
  </w:footnote>
  <w:footnote w:type="continuationSeparator" w:id="0">
    <w:p w14:paraId="6E69138A" w14:textId="77777777" w:rsidR="000C1204" w:rsidRDefault="000C1204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60A41AA"/>
    <w:multiLevelType w:val="hybridMultilevel"/>
    <w:tmpl w:val="C5887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9815AA1"/>
    <w:multiLevelType w:val="hybridMultilevel"/>
    <w:tmpl w:val="3BBCF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1DD6BF0"/>
    <w:multiLevelType w:val="hybridMultilevel"/>
    <w:tmpl w:val="60A06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14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55"/>
    <w:rsid w:val="00083D55"/>
    <w:rsid w:val="000867A1"/>
    <w:rsid w:val="000938A6"/>
    <w:rsid w:val="000C1204"/>
    <w:rsid w:val="00133B95"/>
    <w:rsid w:val="001344F0"/>
    <w:rsid w:val="00164438"/>
    <w:rsid w:val="00180970"/>
    <w:rsid w:val="001B3A55"/>
    <w:rsid w:val="001C41E7"/>
    <w:rsid w:val="00205848"/>
    <w:rsid w:val="00211734"/>
    <w:rsid w:val="00212F07"/>
    <w:rsid w:val="00214720"/>
    <w:rsid w:val="00250E31"/>
    <w:rsid w:val="00275CFC"/>
    <w:rsid w:val="0029031F"/>
    <w:rsid w:val="002A74AA"/>
    <w:rsid w:val="002B3C91"/>
    <w:rsid w:val="002C32D8"/>
    <w:rsid w:val="002E6445"/>
    <w:rsid w:val="0030758C"/>
    <w:rsid w:val="00384BF5"/>
    <w:rsid w:val="00385C75"/>
    <w:rsid w:val="003A5C97"/>
    <w:rsid w:val="003B71D9"/>
    <w:rsid w:val="003D647E"/>
    <w:rsid w:val="00400F45"/>
    <w:rsid w:val="00421C85"/>
    <w:rsid w:val="004472EC"/>
    <w:rsid w:val="00452EBD"/>
    <w:rsid w:val="004548A6"/>
    <w:rsid w:val="00487C6A"/>
    <w:rsid w:val="004A033F"/>
    <w:rsid w:val="004A7BF3"/>
    <w:rsid w:val="004F7464"/>
    <w:rsid w:val="00507BBB"/>
    <w:rsid w:val="005233FC"/>
    <w:rsid w:val="005234E4"/>
    <w:rsid w:val="0055175B"/>
    <w:rsid w:val="00557603"/>
    <w:rsid w:val="005F78B7"/>
    <w:rsid w:val="006227F8"/>
    <w:rsid w:val="0063764F"/>
    <w:rsid w:val="00642431"/>
    <w:rsid w:val="00664692"/>
    <w:rsid w:val="00664A7B"/>
    <w:rsid w:val="006A6331"/>
    <w:rsid w:val="0071262A"/>
    <w:rsid w:val="0072369A"/>
    <w:rsid w:val="00736554"/>
    <w:rsid w:val="00753E10"/>
    <w:rsid w:val="00787B15"/>
    <w:rsid w:val="007D741C"/>
    <w:rsid w:val="007E15E7"/>
    <w:rsid w:val="00831180"/>
    <w:rsid w:val="00846A21"/>
    <w:rsid w:val="00860B2D"/>
    <w:rsid w:val="00881F0E"/>
    <w:rsid w:val="008C57E7"/>
    <w:rsid w:val="00906689"/>
    <w:rsid w:val="00911E23"/>
    <w:rsid w:val="0095077E"/>
    <w:rsid w:val="0095470E"/>
    <w:rsid w:val="0099076C"/>
    <w:rsid w:val="009931B6"/>
    <w:rsid w:val="009E0B89"/>
    <w:rsid w:val="009F755B"/>
    <w:rsid w:val="00A17C01"/>
    <w:rsid w:val="00A2186E"/>
    <w:rsid w:val="00A35867"/>
    <w:rsid w:val="00A40160"/>
    <w:rsid w:val="00A415D7"/>
    <w:rsid w:val="00A81648"/>
    <w:rsid w:val="00A8289B"/>
    <w:rsid w:val="00A82DF6"/>
    <w:rsid w:val="00AA270E"/>
    <w:rsid w:val="00AC543A"/>
    <w:rsid w:val="00B41ECA"/>
    <w:rsid w:val="00BB2584"/>
    <w:rsid w:val="00BD3B75"/>
    <w:rsid w:val="00BD5768"/>
    <w:rsid w:val="00BF5203"/>
    <w:rsid w:val="00C05028"/>
    <w:rsid w:val="00C05B2F"/>
    <w:rsid w:val="00C5443E"/>
    <w:rsid w:val="00C61844"/>
    <w:rsid w:val="00C91405"/>
    <w:rsid w:val="00CA4C5C"/>
    <w:rsid w:val="00CA500D"/>
    <w:rsid w:val="00CA5210"/>
    <w:rsid w:val="00CB50C1"/>
    <w:rsid w:val="00CB798A"/>
    <w:rsid w:val="00D06F90"/>
    <w:rsid w:val="00D74EAE"/>
    <w:rsid w:val="00D828D8"/>
    <w:rsid w:val="00D8395C"/>
    <w:rsid w:val="00D96BE5"/>
    <w:rsid w:val="00DA1861"/>
    <w:rsid w:val="00DB0CA0"/>
    <w:rsid w:val="00DC22FB"/>
    <w:rsid w:val="00DD736F"/>
    <w:rsid w:val="00E0467C"/>
    <w:rsid w:val="00E670B6"/>
    <w:rsid w:val="00EC1593"/>
    <w:rsid w:val="00EF5155"/>
    <w:rsid w:val="00F02C14"/>
    <w:rsid w:val="00F03DF8"/>
    <w:rsid w:val="00F207AD"/>
    <w:rsid w:val="00F86176"/>
    <w:rsid w:val="00FA4623"/>
    <w:rsid w:val="00FE5456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chartTrackingRefBased/>
  <w15:docId w15:val="{5612261E-B2F9-4B8E-9177-BF10DB07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8B7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A21"/>
    <w:pPr>
      <w:tabs>
        <w:tab w:val="left" w:pos="440"/>
        <w:tab w:val="right" w:leader="dot" w:pos="9345"/>
      </w:tabs>
      <w:spacing w:after="10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E421-48A9-414A-8439-A597FF4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7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70</cp:revision>
  <dcterms:created xsi:type="dcterms:W3CDTF">2024-02-07T00:54:00Z</dcterms:created>
  <dcterms:modified xsi:type="dcterms:W3CDTF">2024-04-15T17:04:00Z</dcterms:modified>
</cp:coreProperties>
</file>